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A2B3B" w14:textId="4ED3A62C" w:rsidR="00D258DC" w:rsidRDefault="00D258DC" w:rsidP="00D258DC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ctr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odještědské gymnázium</w:t>
      </w:r>
      <w:r w:rsidR="007156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.r.o., Sokolovská 328, 460 </w:t>
      </w:r>
      <w:r w:rsidR="007156BC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, Liberec </w:t>
      </w:r>
      <w:r w:rsidR="008D609B">
        <w:rPr>
          <w:rFonts w:ascii="Times New Roman" w:hAnsi="Times New Roman" w:cs="Times New Roman"/>
          <w:sz w:val="24"/>
          <w:szCs w:val="24"/>
        </w:rPr>
        <w:t>XIII</w:t>
      </w:r>
    </w:p>
    <w:p w14:paraId="53094149" w14:textId="77777777" w:rsidR="007E3290" w:rsidRPr="007E3290" w:rsidRDefault="007E3290" w:rsidP="00D258DC">
      <w:pPr>
        <w:pStyle w:val="Bezmezer"/>
        <w:spacing w:before="5600"/>
        <w:jc w:val="center"/>
        <w:rPr>
          <w:rFonts w:ascii="Times New Roman" w:hAnsi="Times New Roman" w:cs="Times New Roman"/>
          <w:sz w:val="48"/>
          <w:szCs w:val="48"/>
        </w:rPr>
      </w:pPr>
      <w:r w:rsidRPr="007E3290">
        <w:rPr>
          <w:rFonts w:ascii="Times New Roman" w:hAnsi="Times New Roman" w:cs="Times New Roman"/>
          <w:sz w:val="48"/>
          <w:szCs w:val="48"/>
        </w:rPr>
        <w:t xml:space="preserve">Název </w:t>
      </w:r>
      <w:r w:rsidR="00D409B3">
        <w:rPr>
          <w:rFonts w:ascii="Times New Roman" w:hAnsi="Times New Roman" w:cs="Times New Roman"/>
          <w:sz w:val="48"/>
          <w:szCs w:val="48"/>
        </w:rPr>
        <w:t>maturitní práce</w:t>
      </w:r>
    </w:p>
    <w:p w14:paraId="251A78F8" w14:textId="77777777" w:rsidR="007E3290" w:rsidRPr="00DC1A2C" w:rsidRDefault="007E3290" w:rsidP="007E3290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039F87B5" w14:textId="77777777" w:rsidR="007E3290" w:rsidRPr="00D409B3" w:rsidRDefault="007E3290" w:rsidP="005B4FF1">
      <w:pPr>
        <w:pStyle w:val="Bezmezer"/>
        <w:spacing w:after="500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409B3">
        <w:rPr>
          <w:rFonts w:ascii="Times New Roman" w:hAnsi="Times New Roman" w:cs="Times New Roman"/>
          <w:i/>
          <w:sz w:val="28"/>
          <w:szCs w:val="28"/>
        </w:rPr>
        <w:t>(</w:t>
      </w:r>
      <w:r w:rsidR="00D409B3" w:rsidRPr="00D409B3">
        <w:rPr>
          <w:rFonts w:ascii="Times New Roman" w:hAnsi="Times New Roman" w:cs="Times New Roman"/>
          <w:i/>
          <w:sz w:val="28"/>
          <w:szCs w:val="28"/>
        </w:rPr>
        <w:t>maturitní práce</w:t>
      </w:r>
      <w:r w:rsidRPr="00D409B3">
        <w:rPr>
          <w:rFonts w:ascii="Times New Roman" w:hAnsi="Times New Roman" w:cs="Times New Roman"/>
          <w:i/>
          <w:sz w:val="28"/>
          <w:szCs w:val="28"/>
        </w:rPr>
        <w:t>)</w:t>
      </w:r>
    </w:p>
    <w:p w14:paraId="1A25D46B" w14:textId="77777777" w:rsidR="007E3290" w:rsidRDefault="007E3290" w:rsidP="005B4FF1">
      <w:pPr>
        <w:pStyle w:val="Bezmezer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acovala:</w:t>
      </w:r>
      <w:r w:rsidR="005B4FF1">
        <w:rPr>
          <w:rFonts w:ascii="Times New Roman" w:hAnsi="Times New Roman" w:cs="Times New Roman"/>
          <w:sz w:val="24"/>
          <w:szCs w:val="24"/>
        </w:rPr>
        <w:tab/>
      </w:r>
      <w:r w:rsidR="00D409B3">
        <w:rPr>
          <w:rFonts w:ascii="Times New Roman" w:hAnsi="Times New Roman" w:cs="Times New Roman"/>
          <w:sz w:val="24"/>
          <w:szCs w:val="24"/>
        </w:rPr>
        <w:t>Božena Novákov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52C00C" w14:textId="77777777" w:rsidR="007E3290" w:rsidRDefault="007E3290" w:rsidP="005B4FF1">
      <w:pPr>
        <w:pStyle w:val="Bezmezer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čník:</w:t>
      </w:r>
      <w:r w:rsidR="005B4FF1">
        <w:rPr>
          <w:rFonts w:ascii="Times New Roman" w:hAnsi="Times New Roman" w:cs="Times New Roman"/>
          <w:sz w:val="24"/>
          <w:szCs w:val="24"/>
        </w:rPr>
        <w:tab/>
      </w:r>
      <w:r w:rsidR="00D409B3">
        <w:rPr>
          <w:rFonts w:ascii="Times New Roman" w:hAnsi="Times New Roman" w:cs="Times New Roman"/>
          <w:sz w:val="24"/>
          <w:szCs w:val="24"/>
        </w:rPr>
        <w:t>oktáva</w:t>
      </w:r>
      <w:r w:rsidR="00E52B19">
        <w:rPr>
          <w:rFonts w:ascii="Times New Roman" w:hAnsi="Times New Roman" w:cs="Times New Roman"/>
          <w:sz w:val="24"/>
          <w:szCs w:val="24"/>
        </w:rPr>
        <w:t xml:space="preserve"> / IV. ročník</w:t>
      </w:r>
    </w:p>
    <w:p w14:paraId="599E6885" w14:textId="4238B408" w:rsidR="007E3290" w:rsidRDefault="007E3290" w:rsidP="005B4FF1">
      <w:pPr>
        <w:pStyle w:val="Bezmezer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ní rok:</w:t>
      </w:r>
      <w:r w:rsidR="005B4FF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</w:t>
      </w:r>
      <w:r w:rsidR="00327A23">
        <w:rPr>
          <w:rFonts w:ascii="Times New Roman" w:hAnsi="Times New Roman" w:cs="Times New Roman"/>
          <w:sz w:val="24"/>
          <w:szCs w:val="24"/>
        </w:rPr>
        <w:t>2</w:t>
      </w:r>
      <w:r w:rsidR="008B1390">
        <w:rPr>
          <w:rFonts w:ascii="Times New Roman" w:hAnsi="Times New Roman" w:cs="Times New Roman"/>
          <w:sz w:val="24"/>
          <w:szCs w:val="24"/>
        </w:rPr>
        <w:t>X</w:t>
      </w:r>
      <w:r w:rsidR="00327A23">
        <w:rPr>
          <w:rFonts w:ascii="Times New Roman" w:hAnsi="Times New Roman" w:cs="Times New Roman"/>
          <w:sz w:val="24"/>
          <w:szCs w:val="24"/>
        </w:rPr>
        <w:t>/202</w:t>
      </w:r>
      <w:r w:rsidR="008B1390">
        <w:rPr>
          <w:rFonts w:ascii="Times New Roman" w:hAnsi="Times New Roman" w:cs="Times New Roman"/>
          <w:sz w:val="24"/>
          <w:szCs w:val="24"/>
        </w:rPr>
        <w:t>X</w:t>
      </w:r>
    </w:p>
    <w:p w14:paraId="2D1CA031" w14:textId="77777777" w:rsidR="007E3290" w:rsidRDefault="007E3290" w:rsidP="005B4FF1">
      <w:pPr>
        <w:pStyle w:val="Bezmezer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l:</w:t>
      </w:r>
      <w:r w:rsidR="005B4FF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gr. J</w:t>
      </w:r>
      <w:r w:rsidR="00D409B3">
        <w:rPr>
          <w:rFonts w:ascii="Times New Roman" w:hAnsi="Times New Roman" w:cs="Times New Roman"/>
          <w:sz w:val="24"/>
          <w:szCs w:val="24"/>
        </w:rPr>
        <w:t>aromí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09B3">
        <w:rPr>
          <w:rFonts w:ascii="Times New Roman" w:hAnsi="Times New Roman" w:cs="Times New Roman"/>
          <w:sz w:val="24"/>
          <w:szCs w:val="24"/>
        </w:rPr>
        <w:t>Kníže</w:t>
      </w:r>
    </w:p>
    <w:p w14:paraId="3E3A4487" w14:textId="77777777" w:rsidR="007E3290" w:rsidRDefault="007E3290" w:rsidP="005B4FF1">
      <w:pPr>
        <w:pStyle w:val="Bezmezer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zultant:</w:t>
      </w:r>
      <w:r w:rsidR="005B4FF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hDr. </w:t>
      </w:r>
      <w:r w:rsidR="00D409B3">
        <w:rPr>
          <w:rFonts w:ascii="Times New Roman" w:hAnsi="Times New Roman" w:cs="Times New Roman"/>
          <w:sz w:val="24"/>
          <w:szCs w:val="24"/>
        </w:rPr>
        <w:t>Václav Král</w:t>
      </w:r>
    </w:p>
    <w:p w14:paraId="5C63C8E1" w14:textId="415B524E" w:rsidR="00327A23" w:rsidRDefault="00327A23" w:rsidP="005B4FF1">
      <w:pPr>
        <w:pStyle w:val="Bezmezer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zadání:</w:t>
      </w:r>
      <w:r w:rsidR="00715D8C">
        <w:rPr>
          <w:rFonts w:ascii="Times New Roman" w:hAnsi="Times New Roman" w:cs="Times New Roman"/>
          <w:sz w:val="24"/>
          <w:szCs w:val="24"/>
        </w:rPr>
        <w:tab/>
      </w:r>
      <w:r w:rsidR="00BB7FE0">
        <w:rPr>
          <w:rFonts w:ascii="Times New Roman" w:hAnsi="Times New Roman" w:cs="Times New Roman"/>
          <w:sz w:val="24"/>
          <w:szCs w:val="24"/>
        </w:rPr>
        <w:t>D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B7FE0">
        <w:rPr>
          <w:rFonts w:ascii="Times New Roman" w:hAnsi="Times New Roman" w:cs="Times New Roman"/>
          <w:sz w:val="24"/>
          <w:szCs w:val="24"/>
        </w:rPr>
        <w:t>měsí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7FE0">
        <w:rPr>
          <w:rFonts w:ascii="Times New Roman" w:hAnsi="Times New Roman" w:cs="Times New Roman"/>
          <w:sz w:val="24"/>
          <w:szCs w:val="24"/>
        </w:rPr>
        <w:t>RRRR</w:t>
      </w:r>
    </w:p>
    <w:p w14:paraId="7B1E57C5" w14:textId="1E5D4963" w:rsidR="007E3290" w:rsidRPr="00DC1A2C" w:rsidRDefault="007E3290" w:rsidP="005B4FF1">
      <w:pPr>
        <w:pStyle w:val="Bezmezer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odevzdání:</w:t>
      </w:r>
      <w:r w:rsidR="005B4FF1">
        <w:rPr>
          <w:rFonts w:ascii="Times New Roman" w:hAnsi="Times New Roman" w:cs="Times New Roman"/>
          <w:sz w:val="24"/>
          <w:szCs w:val="24"/>
        </w:rPr>
        <w:tab/>
      </w:r>
      <w:r w:rsidR="00BB7FE0">
        <w:rPr>
          <w:rFonts w:ascii="Times New Roman" w:hAnsi="Times New Roman" w:cs="Times New Roman"/>
          <w:sz w:val="24"/>
          <w:szCs w:val="24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409B3">
        <w:rPr>
          <w:rFonts w:ascii="Times New Roman" w:hAnsi="Times New Roman" w:cs="Times New Roman"/>
          <w:sz w:val="24"/>
          <w:szCs w:val="24"/>
        </w:rPr>
        <w:t>března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D409B3">
        <w:rPr>
          <w:rFonts w:ascii="Times New Roman" w:hAnsi="Times New Roman" w:cs="Times New Roman"/>
          <w:sz w:val="24"/>
          <w:szCs w:val="24"/>
        </w:rPr>
        <w:t>2</w:t>
      </w:r>
      <w:r w:rsidR="00327A23">
        <w:rPr>
          <w:rFonts w:ascii="Times New Roman" w:hAnsi="Times New Roman" w:cs="Times New Roman"/>
          <w:sz w:val="24"/>
          <w:szCs w:val="24"/>
        </w:rPr>
        <w:t>2</w:t>
      </w:r>
    </w:p>
    <w:p w14:paraId="634ADF75" w14:textId="77777777" w:rsidR="00715D8C" w:rsidRDefault="00715D8C" w:rsidP="00715D8C">
      <w:pPr>
        <w:pStyle w:val="Default"/>
        <w:spacing w:before="6000" w:after="360"/>
        <w:rPr>
          <w:b/>
          <w:bCs/>
          <w:sz w:val="36"/>
          <w:szCs w:val="36"/>
        </w:rPr>
      </w:pPr>
    </w:p>
    <w:p w14:paraId="1F1FB9D4" w14:textId="1C7F862B" w:rsidR="00842D5F" w:rsidRDefault="00842D5F" w:rsidP="00715D8C">
      <w:pPr>
        <w:pStyle w:val="Default"/>
        <w:spacing w:before="6000" w:after="360"/>
        <w:rPr>
          <w:sz w:val="36"/>
          <w:szCs w:val="36"/>
        </w:rPr>
      </w:pPr>
      <w:r>
        <w:rPr>
          <w:b/>
          <w:bCs/>
          <w:sz w:val="36"/>
          <w:szCs w:val="36"/>
        </w:rPr>
        <w:t>Prohlášení</w:t>
      </w:r>
    </w:p>
    <w:p w14:paraId="4C170104" w14:textId="1F1EF4DD" w:rsidR="0038443F" w:rsidRDefault="008B1390" w:rsidP="008B1390">
      <w:pPr>
        <w:pStyle w:val="Normlnweb"/>
        <w:spacing w:line="276" w:lineRule="auto"/>
        <w:jc w:val="both"/>
      </w:pPr>
      <w:r w:rsidRPr="008B1390">
        <w:t xml:space="preserve">Byl/a jsem </w:t>
      </w:r>
      <w:r w:rsidR="0038443F" w:rsidRPr="008B1390">
        <w:t>seznámen</w:t>
      </w:r>
      <w:r w:rsidRPr="008B1390">
        <w:t xml:space="preserve">/a s </w:t>
      </w:r>
      <w:r w:rsidR="0038443F" w:rsidRPr="008B1390">
        <w:t>tím</w:t>
      </w:r>
      <w:r w:rsidRPr="008B1390">
        <w:t xml:space="preserve">, </w:t>
      </w:r>
      <w:r w:rsidR="0038443F">
        <w:t>ž</w:t>
      </w:r>
      <w:r w:rsidRPr="008B1390">
        <w:t>e na mou maturitn</w:t>
      </w:r>
      <w:r w:rsidR="0038443F">
        <w:t>í</w:t>
      </w:r>
      <w:r w:rsidRPr="008B1390">
        <w:t xml:space="preserve"> </w:t>
      </w:r>
      <w:r w:rsidR="0038443F" w:rsidRPr="008B1390">
        <w:t>práci</w:t>
      </w:r>
      <w:r w:rsidRPr="008B1390">
        <w:t xml:space="preserve"> se vztahuje </w:t>
      </w:r>
      <w:r w:rsidR="0038443F" w:rsidRPr="008B1390">
        <w:t>zákon</w:t>
      </w:r>
      <w:r w:rsidRPr="008B1390">
        <w:t xml:space="preserve"> č. 121/2000 Sb., o </w:t>
      </w:r>
      <w:r w:rsidR="0038443F" w:rsidRPr="008B1390">
        <w:t>právu</w:t>
      </w:r>
      <w:r w:rsidRPr="008B1390">
        <w:t xml:space="preserve"> </w:t>
      </w:r>
      <w:r w:rsidR="009255D3" w:rsidRPr="008B1390">
        <w:t>autorském</w:t>
      </w:r>
      <w:r w:rsidRPr="008B1390">
        <w:t>, pr</w:t>
      </w:r>
      <w:r w:rsidR="00547EC6">
        <w:t>á</w:t>
      </w:r>
      <w:r w:rsidRPr="008B1390">
        <w:t xml:space="preserve">vech </w:t>
      </w:r>
      <w:r w:rsidR="00547EC6" w:rsidRPr="008B1390">
        <w:t>souvisejících</w:t>
      </w:r>
      <w:r w:rsidRPr="008B1390">
        <w:t xml:space="preserve"> s </w:t>
      </w:r>
      <w:r w:rsidR="00547EC6" w:rsidRPr="008B1390">
        <w:t>právem</w:t>
      </w:r>
      <w:r w:rsidRPr="008B1390">
        <w:t xml:space="preserve"> </w:t>
      </w:r>
      <w:r w:rsidR="00547EC6" w:rsidRPr="008B1390">
        <w:t>autorským</w:t>
      </w:r>
      <w:r w:rsidRPr="008B1390">
        <w:t xml:space="preserve"> a o </w:t>
      </w:r>
      <w:r w:rsidR="00547EC6" w:rsidRPr="008B1390">
        <w:t>změně</w:t>
      </w:r>
      <w:r w:rsidRPr="008B1390">
        <w:t xml:space="preserve">̌ </w:t>
      </w:r>
      <w:r w:rsidR="00547EC6" w:rsidRPr="008B1390">
        <w:t>některých</w:t>
      </w:r>
      <w:r w:rsidRPr="008B1390">
        <w:t xml:space="preserve"> </w:t>
      </w:r>
      <w:r w:rsidR="00547EC6" w:rsidRPr="008B1390">
        <w:t>zákonů</w:t>
      </w:r>
      <w:r w:rsidRPr="008B1390">
        <w:t xml:space="preserve">̊ (autorský </w:t>
      </w:r>
      <w:r w:rsidR="00547EC6" w:rsidRPr="008B1390">
        <w:t>zákon</w:t>
      </w:r>
      <w:r w:rsidRPr="008B1390">
        <w:t xml:space="preserve">), ve </w:t>
      </w:r>
      <w:r w:rsidR="00547EC6" w:rsidRPr="008B1390">
        <w:t>zněni</w:t>
      </w:r>
      <w:r w:rsidRPr="008B1390">
        <w:t>́ pozd</w:t>
      </w:r>
      <w:r w:rsidR="00547EC6">
        <w:t>ě</w:t>
      </w:r>
      <w:r w:rsidRPr="008B1390">
        <w:t>j</w:t>
      </w:r>
      <w:r w:rsidR="00547EC6">
        <w:t>ší</w:t>
      </w:r>
      <w:r w:rsidRPr="008B1390">
        <w:t xml:space="preserve">ch </w:t>
      </w:r>
      <w:r w:rsidR="00547EC6" w:rsidRPr="008B1390">
        <w:t>předpisů</w:t>
      </w:r>
      <w:r w:rsidRPr="008B1390">
        <w:t xml:space="preserve">, </w:t>
      </w:r>
      <w:r w:rsidR="00547EC6" w:rsidRPr="008B1390">
        <w:t>zejména</w:t>
      </w:r>
      <w:r w:rsidRPr="008B1390">
        <w:t xml:space="preserve"> § 60 – </w:t>
      </w:r>
      <w:r w:rsidR="00547EC6" w:rsidRPr="008B1390">
        <w:t>skloní</w:t>
      </w:r>
      <w:r w:rsidRPr="008B1390">
        <w:t xml:space="preserve"> </w:t>
      </w:r>
      <w:r w:rsidR="00547EC6" w:rsidRPr="008B1390">
        <w:t>dílo</w:t>
      </w:r>
      <w:r w:rsidR="0038443F">
        <w:t>.</w:t>
      </w:r>
    </w:p>
    <w:p w14:paraId="3DD8AC4B" w14:textId="18A3BD6A" w:rsidR="0038443F" w:rsidRDefault="008B1390" w:rsidP="008B1390">
      <w:pPr>
        <w:pStyle w:val="Normlnweb"/>
        <w:spacing w:line="276" w:lineRule="auto"/>
        <w:jc w:val="both"/>
      </w:pPr>
      <w:r w:rsidRPr="008B1390">
        <w:t xml:space="preserve">Beru na </w:t>
      </w:r>
      <w:r w:rsidR="00547EC6" w:rsidRPr="008B1390">
        <w:t>vědom</w:t>
      </w:r>
      <w:r w:rsidR="00547EC6">
        <w:t>í</w:t>
      </w:r>
      <w:r w:rsidRPr="008B1390">
        <w:t xml:space="preserve">, </w:t>
      </w:r>
      <w:r w:rsidR="00547EC6">
        <w:t>ž</w:t>
      </w:r>
      <w:r w:rsidRPr="008B1390">
        <w:t xml:space="preserve">e </w:t>
      </w:r>
      <w:proofErr w:type="spellStart"/>
      <w:r w:rsidRPr="008B1390">
        <w:t>Doctrina</w:t>
      </w:r>
      <w:proofErr w:type="spellEnd"/>
      <w:r w:rsidRPr="008B1390">
        <w:t xml:space="preserve"> - </w:t>
      </w:r>
      <w:r w:rsidR="00547EC6" w:rsidRPr="008B1390">
        <w:t>Podještědské</w:t>
      </w:r>
      <w:r w:rsidRPr="008B1390">
        <w:t xml:space="preserve"> </w:t>
      </w:r>
      <w:r w:rsidR="00547EC6" w:rsidRPr="008B1390">
        <w:t>gymnázium</w:t>
      </w:r>
      <w:r w:rsidRPr="008B1390">
        <w:t xml:space="preserve"> nezasahuje do </w:t>
      </w:r>
      <w:r w:rsidR="00547EC6" w:rsidRPr="008B1390">
        <w:t>mých</w:t>
      </w:r>
      <w:r w:rsidRPr="008B1390">
        <w:t xml:space="preserve"> </w:t>
      </w:r>
      <w:r w:rsidR="00547EC6" w:rsidRPr="008B1390">
        <w:t>autorských</w:t>
      </w:r>
      <w:r w:rsidRPr="008B1390">
        <w:t xml:space="preserve"> </w:t>
      </w:r>
      <w:r w:rsidR="00547EC6" w:rsidRPr="008B1390">
        <w:t>práv</w:t>
      </w:r>
      <w:r w:rsidRPr="008B1390">
        <w:t xml:space="preserve"> </w:t>
      </w:r>
      <w:r w:rsidR="00547EC6" w:rsidRPr="008B1390">
        <w:t>užitím</w:t>
      </w:r>
      <w:r w:rsidRPr="008B1390">
        <w:t xml:space="preserve"> </w:t>
      </w:r>
      <w:r w:rsidR="00547EC6" w:rsidRPr="008B1390">
        <w:t>mé</w:t>
      </w:r>
      <w:r w:rsidRPr="008B1390">
        <w:t xml:space="preserve"> </w:t>
      </w:r>
      <w:r w:rsidR="00547EC6" w:rsidRPr="008B1390">
        <w:t>maturitní</w:t>
      </w:r>
      <w:r w:rsidRPr="008B1390">
        <w:t xml:space="preserve">́ </w:t>
      </w:r>
      <w:r w:rsidR="00547EC6" w:rsidRPr="008B1390">
        <w:t>práce</w:t>
      </w:r>
      <w:r w:rsidRPr="008B1390">
        <w:t xml:space="preserve"> pro </w:t>
      </w:r>
      <w:r w:rsidR="00547EC6" w:rsidRPr="008B1390">
        <w:t>potřeby</w:t>
      </w:r>
      <w:r w:rsidRPr="008B1390">
        <w:t xml:space="preserve"> </w:t>
      </w:r>
      <w:r w:rsidR="00547EC6" w:rsidRPr="008B1390">
        <w:t>školy</w:t>
      </w:r>
      <w:r w:rsidRPr="008B1390">
        <w:t xml:space="preserve">. </w:t>
      </w:r>
      <w:r w:rsidR="00547EC6" w:rsidRPr="008B1390">
        <w:t>Užiji-li</w:t>
      </w:r>
      <w:r w:rsidRPr="008B1390">
        <w:t xml:space="preserve"> </w:t>
      </w:r>
      <w:r w:rsidR="00547EC6" w:rsidRPr="008B1390">
        <w:t>maturitní</w:t>
      </w:r>
      <w:r w:rsidRPr="008B1390">
        <w:t xml:space="preserve">́ </w:t>
      </w:r>
      <w:r w:rsidR="00547EC6" w:rsidRPr="008B1390">
        <w:t>práci</w:t>
      </w:r>
      <w:r w:rsidRPr="008B1390">
        <w:t xml:space="preserve"> nebo poskytnu-li licenci k </w:t>
      </w:r>
      <w:r w:rsidR="00547EC6" w:rsidRPr="008B1390">
        <w:t>jejímu</w:t>
      </w:r>
      <w:r w:rsidRPr="008B1390">
        <w:t xml:space="preserve"> </w:t>
      </w:r>
      <w:r w:rsidR="00547EC6" w:rsidRPr="008B1390">
        <w:t>využit</w:t>
      </w:r>
      <w:r w:rsidR="00547EC6">
        <w:t>í</w:t>
      </w:r>
      <w:r w:rsidRPr="008B1390">
        <w:t xml:space="preserve">, jsem si </w:t>
      </w:r>
      <w:r w:rsidR="00547EC6" w:rsidRPr="008B1390">
        <w:t>vědom</w:t>
      </w:r>
      <w:r w:rsidRPr="008B1390">
        <w:t xml:space="preserve"> povinnosti informovat </w:t>
      </w:r>
      <w:r w:rsidR="00547EC6" w:rsidRPr="008B1390">
        <w:t>gymnázium</w:t>
      </w:r>
      <w:r w:rsidRPr="008B1390">
        <w:t xml:space="preserve"> o </w:t>
      </w:r>
      <w:r w:rsidR="00547EC6" w:rsidRPr="008B1390">
        <w:t>této</w:t>
      </w:r>
      <w:r w:rsidRPr="008B1390">
        <w:t xml:space="preserve"> </w:t>
      </w:r>
      <w:r w:rsidR="00547EC6" w:rsidRPr="008B1390">
        <w:t>skutečnosti</w:t>
      </w:r>
      <w:r w:rsidRPr="008B1390">
        <w:t>.</w:t>
      </w:r>
    </w:p>
    <w:p w14:paraId="59AEFA2C" w14:textId="7E7501FC" w:rsidR="008B1390" w:rsidRPr="008B1390" w:rsidRDefault="00547EC6" w:rsidP="008B1390">
      <w:pPr>
        <w:pStyle w:val="Normlnweb"/>
        <w:spacing w:line="276" w:lineRule="auto"/>
        <w:jc w:val="both"/>
      </w:pPr>
      <w:r w:rsidRPr="008B1390">
        <w:t>Maturitní</w:t>
      </w:r>
      <w:r w:rsidR="008B1390" w:rsidRPr="008B1390">
        <w:t xml:space="preserve"> </w:t>
      </w:r>
      <w:r w:rsidRPr="008B1390">
        <w:t>práci</w:t>
      </w:r>
      <w:r w:rsidR="008B1390" w:rsidRPr="008B1390">
        <w:t xml:space="preserve"> jsem vypracoval/a </w:t>
      </w:r>
      <w:r w:rsidRPr="008B1390">
        <w:t>samostatně</w:t>
      </w:r>
      <w:r w:rsidR="008B1390" w:rsidRPr="008B1390">
        <w:t xml:space="preserve"> s </w:t>
      </w:r>
      <w:r w:rsidRPr="008B1390">
        <w:t>použitím</w:t>
      </w:r>
      <w:r w:rsidR="008B1390" w:rsidRPr="008B1390">
        <w:t xml:space="preserve"> </w:t>
      </w:r>
      <w:r w:rsidRPr="008B1390">
        <w:t>uvedené</w:t>
      </w:r>
      <w:r w:rsidR="008B1390" w:rsidRPr="008B1390">
        <w:t xml:space="preserve"> literatury a </w:t>
      </w:r>
      <w:r w:rsidRPr="008B1390">
        <w:t>dalších</w:t>
      </w:r>
      <w:r w:rsidR="008B1390" w:rsidRPr="008B1390">
        <w:t xml:space="preserve"> </w:t>
      </w:r>
      <w:r w:rsidRPr="008B1390">
        <w:t>zdrojů</w:t>
      </w:r>
      <w:r w:rsidR="008B1390" w:rsidRPr="008B1390">
        <w:t xml:space="preserve"> a na </w:t>
      </w:r>
      <w:r w:rsidRPr="008B1390">
        <w:t>základě</w:t>
      </w:r>
      <w:r w:rsidR="008B1390" w:rsidRPr="008B1390">
        <w:t xml:space="preserve"> konzultací s </w:t>
      </w:r>
      <w:r w:rsidRPr="008B1390">
        <w:t>vedoucím</w:t>
      </w:r>
      <w:r w:rsidR="008B1390" w:rsidRPr="008B1390">
        <w:t xml:space="preserve"> </w:t>
      </w:r>
      <w:r w:rsidRPr="008B1390">
        <w:t>práce</w:t>
      </w:r>
      <w:r w:rsidR="008B1390" w:rsidRPr="008B1390">
        <w:t xml:space="preserve">, </w:t>
      </w:r>
      <w:r w:rsidRPr="008B1390">
        <w:t>popř</w:t>
      </w:r>
      <w:r w:rsidR="008B1390" w:rsidRPr="008B1390">
        <w:t xml:space="preserve">. </w:t>
      </w:r>
      <w:r w:rsidRPr="008B1390">
        <w:t>dalšími</w:t>
      </w:r>
      <w:r w:rsidR="008B1390" w:rsidRPr="008B1390">
        <w:t xml:space="preserve"> konzultanty, </w:t>
      </w:r>
      <w:r w:rsidRPr="008B1390">
        <w:t>kteří</w:t>
      </w:r>
      <w:r w:rsidR="008B1390" w:rsidRPr="008B1390">
        <w:t xml:space="preserve"> jsou v </w:t>
      </w:r>
      <w:r w:rsidRPr="008B1390">
        <w:t>práci</w:t>
      </w:r>
      <w:r w:rsidR="008B1390" w:rsidRPr="008B1390">
        <w:t xml:space="preserve"> uvedeni. </w:t>
      </w:r>
      <w:r w:rsidRPr="008B1390">
        <w:t>Prohlašuji</w:t>
      </w:r>
      <w:r w:rsidR="008B1390" w:rsidRPr="008B1390">
        <w:t xml:space="preserve">, </w:t>
      </w:r>
      <w:r>
        <w:t>ž</w:t>
      </w:r>
      <w:r w:rsidR="008B1390" w:rsidRPr="008B1390">
        <w:t xml:space="preserve">e </w:t>
      </w:r>
      <w:r w:rsidRPr="008B1390">
        <w:t>tištěn</w:t>
      </w:r>
      <w:r>
        <w:t>á</w:t>
      </w:r>
      <w:r w:rsidR="008B1390" w:rsidRPr="008B1390">
        <w:t xml:space="preserve"> a </w:t>
      </w:r>
      <w:r w:rsidRPr="008B1390">
        <w:t>elektronická</w:t>
      </w:r>
      <w:r w:rsidR="008B1390" w:rsidRPr="008B1390">
        <w:t xml:space="preserve"> verze jsou shodné.</w:t>
      </w:r>
    </w:p>
    <w:p w14:paraId="6FC518BC" w14:textId="3ECEA52E" w:rsidR="0038443F" w:rsidRPr="00547EC6" w:rsidRDefault="008B1390" w:rsidP="0038443F">
      <w:pPr>
        <w:pStyle w:val="Normlnweb"/>
        <w:tabs>
          <w:tab w:val="center" w:pos="7797"/>
        </w:tabs>
        <w:jc w:val="both"/>
      </w:pPr>
      <w:r w:rsidRPr="00547EC6">
        <w:t>V Liberci dne [</w:t>
      </w:r>
      <w:r w:rsidR="00547EC6" w:rsidRPr="00547EC6">
        <w:rPr>
          <w:i/>
          <w:iCs/>
        </w:rPr>
        <w:t>doplní</w:t>
      </w:r>
      <w:r w:rsidRPr="00547EC6">
        <w:rPr>
          <w:i/>
          <w:iCs/>
        </w:rPr>
        <w:t xml:space="preserve"> se datum</w:t>
      </w:r>
      <w:r w:rsidRPr="00547EC6">
        <w:t>]</w:t>
      </w:r>
      <w:r w:rsidR="00547EC6">
        <w:tab/>
      </w:r>
      <w:r w:rsidRPr="00547EC6">
        <w:t>............</w:t>
      </w:r>
      <w:r w:rsidR="00547EC6" w:rsidRPr="00547EC6">
        <w:t>........................</w:t>
      </w:r>
      <w:r w:rsidRPr="00547EC6">
        <w:t xml:space="preserve">.............. </w:t>
      </w:r>
    </w:p>
    <w:p w14:paraId="098C4C97" w14:textId="3264767D" w:rsidR="00D409B3" w:rsidRPr="0038443F" w:rsidRDefault="0038443F" w:rsidP="0038443F">
      <w:pPr>
        <w:pStyle w:val="Normlnweb"/>
        <w:tabs>
          <w:tab w:val="center" w:pos="7797"/>
        </w:tabs>
        <w:jc w:val="both"/>
      </w:pPr>
      <w:r w:rsidRPr="00547EC6">
        <w:tab/>
      </w:r>
      <w:r w:rsidR="008B1390" w:rsidRPr="00547EC6">
        <w:t>(podpis autora/autorky)</w:t>
      </w:r>
      <w:r w:rsidR="00842D5F">
        <w:br w:type="page"/>
      </w:r>
    </w:p>
    <w:p w14:paraId="6662FA25" w14:textId="17BE0A0F" w:rsidR="00D409B3" w:rsidRPr="00E11182" w:rsidRDefault="008D609B" w:rsidP="00D409B3">
      <w:pPr>
        <w:pStyle w:val="Default"/>
        <w:spacing w:after="360"/>
        <w:rPr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Abstrakt</w:t>
      </w:r>
    </w:p>
    <w:p w14:paraId="7E234D9B" w14:textId="77777777" w:rsidR="00D409B3" w:rsidRPr="00DB5C9F" w:rsidRDefault="00D409B3" w:rsidP="006C7F1E">
      <w:r w:rsidRPr="00DB5C9F">
        <w:t xml:space="preserve">Shrnutí celého obsahu práce. </w:t>
      </w:r>
      <w:r>
        <w:t>Často začíná slovy „Ve své práci jsem se zabýval/a…“ nebo „Tato práce se zabývá…“. S</w:t>
      </w:r>
      <w:r w:rsidRPr="00DB5C9F">
        <w:t>hrnuje téma práce, její cíle, použité metody a dosažené výsledky. Rozsah by se měl pohybovat mezi 5 a 10 větami.</w:t>
      </w:r>
    </w:p>
    <w:p w14:paraId="2B65304A" w14:textId="77777777" w:rsidR="00D409B3" w:rsidRPr="00E11182" w:rsidRDefault="00D409B3" w:rsidP="00D409B3">
      <w:pPr>
        <w:pStyle w:val="Default"/>
        <w:spacing w:after="360"/>
        <w:rPr>
          <w:sz w:val="36"/>
          <w:szCs w:val="36"/>
        </w:rPr>
      </w:pPr>
      <w:r>
        <w:rPr>
          <w:b/>
          <w:bCs/>
          <w:sz w:val="36"/>
          <w:szCs w:val="36"/>
        </w:rPr>
        <w:t>Klíčová slova</w:t>
      </w:r>
    </w:p>
    <w:p w14:paraId="63FA5FD2" w14:textId="77777777" w:rsidR="00D409B3" w:rsidRPr="00DB5C9F" w:rsidRDefault="00D409B3" w:rsidP="006C7F1E">
      <w:r w:rsidRPr="00DB5C9F">
        <w:t>3-5 klíčových slov oddělených středníkem</w:t>
      </w:r>
    </w:p>
    <w:p w14:paraId="009F2DA1" w14:textId="77777777" w:rsidR="008D609B" w:rsidRDefault="008D609B" w:rsidP="006C7F1E">
      <w:pPr>
        <w:rPr>
          <w:b/>
          <w:bCs/>
          <w:color w:val="000000"/>
          <w:sz w:val="36"/>
          <w:szCs w:val="36"/>
        </w:rPr>
      </w:pPr>
      <w:proofErr w:type="spellStart"/>
      <w:r>
        <w:rPr>
          <w:b/>
          <w:bCs/>
          <w:color w:val="000000"/>
          <w:sz w:val="36"/>
          <w:szCs w:val="36"/>
        </w:rPr>
        <w:t>A</w:t>
      </w:r>
      <w:r w:rsidRPr="008D609B">
        <w:rPr>
          <w:b/>
          <w:bCs/>
          <w:color w:val="000000"/>
          <w:sz w:val="36"/>
          <w:szCs w:val="36"/>
        </w:rPr>
        <w:t>bstract</w:t>
      </w:r>
      <w:proofErr w:type="spellEnd"/>
    </w:p>
    <w:p w14:paraId="4A8D1C71" w14:textId="0AFAFFF8" w:rsidR="00D409B3" w:rsidRPr="00DB5C9F" w:rsidRDefault="00D409B3" w:rsidP="006C7F1E">
      <w:r w:rsidRPr="00DB5C9F">
        <w:t xml:space="preserve">Překlad </w:t>
      </w:r>
      <w:r w:rsidR="008D609B">
        <w:t>abstraktu</w:t>
      </w:r>
      <w:r w:rsidRPr="00DB5C9F">
        <w:t xml:space="preserve"> do anglického jazyka</w:t>
      </w:r>
    </w:p>
    <w:p w14:paraId="2288E4C8" w14:textId="77777777" w:rsidR="00D409B3" w:rsidRPr="00E11182" w:rsidRDefault="00D409B3" w:rsidP="00D409B3">
      <w:pPr>
        <w:pStyle w:val="Default"/>
        <w:spacing w:after="360"/>
        <w:rPr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Keywords</w:t>
      </w:r>
      <w:proofErr w:type="spellEnd"/>
    </w:p>
    <w:p w14:paraId="78BD9C4D" w14:textId="77777777" w:rsidR="00901B36" w:rsidRDefault="00D409B3" w:rsidP="006C7F1E">
      <w:pPr>
        <w:sectPr w:rsidR="00901B36" w:rsidSect="008854C3">
          <w:footerReference w:type="even" r:id="rId8"/>
          <w:pgSz w:w="11906" w:h="16838"/>
          <w:pgMar w:top="1418" w:right="851" w:bottom="1418" w:left="1134" w:header="709" w:footer="709" w:gutter="0"/>
          <w:cols w:space="708"/>
          <w:titlePg/>
          <w:docGrid w:linePitch="360"/>
        </w:sectPr>
      </w:pPr>
      <w:r w:rsidRPr="00DB5C9F">
        <w:t>Překlad klíčových slov do anglického jazyka</w:t>
      </w:r>
    </w:p>
    <w:p w14:paraId="1D223966" w14:textId="77777777" w:rsidR="00842D5F" w:rsidRPr="004F4CCD" w:rsidRDefault="00842D5F" w:rsidP="006C7F1E">
      <w:r w:rsidRPr="004F4CCD">
        <w:lastRenderedPageBreak/>
        <w:t>Obsah</w:t>
      </w:r>
    </w:p>
    <w:p w14:paraId="4500C89C" w14:textId="77777777" w:rsidR="00842D5F" w:rsidRDefault="00C002CE" w:rsidP="006C7F1E">
      <w:pPr>
        <w:rPr>
          <w:rFonts w:ascii="Calibri" w:hAnsi="Calibri"/>
          <w:noProof/>
          <w:sz w:val="22"/>
          <w:lang w:eastAsia="cs-CZ"/>
        </w:rPr>
      </w:pPr>
      <w:r>
        <w:fldChar w:fldCharType="begin"/>
      </w:r>
      <w:r w:rsidR="00842D5F">
        <w:instrText xml:space="preserve"> TOC \o "1-3" \h \z \u </w:instrText>
      </w:r>
      <w:r>
        <w:fldChar w:fldCharType="separate"/>
      </w:r>
      <w:hyperlink w:anchor="_Toc465598369" w:history="1"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Úvod</w:t>
        </w:r>
        <w:r w:rsidR="00842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1CD83F" w14:textId="77777777" w:rsidR="00842D5F" w:rsidRDefault="00000000" w:rsidP="006C7F1E">
      <w:pPr>
        <w:rPr>
          <w:rFonts w:ascii="Calibri" w:hAnsi="Calibri"/>
          <w:noProof/>
          <w:sz w:val="22"/>
          <w:lang w:eastAsia="cs-CZ"/>
        </w:rPr>
      </w:pPr>
      <w:hyperlink w:anchor="_Toc465598370" w:history="1">
        <w:r w:rsidR="0006274E">
          <w:rPr>
            <w:rStyle w:val="Hypertextovodkaz"/>
            <w:noProof/>
          </w:rPr>
          <w:t>1</w:t>
        </w:r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Nadpis kapitoly: Times New Roman, 18 b, tučný, kapitálky, mezera za 18 b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0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6</w:t>
        </w:r>
        <w:r w:rsidR="00C002CE">
          <w:rPr>
            <w:noProof/>
            <w:webHidden/>
          </w:rPr>
          <w:fldChar w:fldCharType="end"/>
        </w:r>
      </w:hyperlink>
    </w:p>
    <w:p w14:paraId="4FA0BEFB" w14:textId="77777777" w:rsidR="00842D5F" w:rsidRDefault="0006274E" w:rsidP="006C7F1E">
      <w:pPr>
        <w:rPr>
          <w:rFonts w:ascii="Calibri" w:hAnsi="Calibri"/>
          <w:noProof/>
          <w:sz w:val="22"/>
          <w:lang w:eastAsia="cs-CZ"/>
        </w:rPr>
      </w:pPr>
      <w:r>
        <w:t>1</w:t>
      </w:r>
      <w:hyperlink w:anchor="_Toc465598371" w:history="1">
        <w:r w:rsidR="00842D5F" w:rsidRPr="007937E6">
          <w:rPr>
            <w:rStyle w:val="Hypertextovodkaz"/>
            <w:noProof/>
          </w:rPr>
          <w:t>.1</w:t>
        </w:r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Nadpis 2. úrovně: Times New Roman, 16 b, tučný, mezera za 16 b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1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6</w:t>
        </w:r>
        <w:r w:rsidR="00C002CE">
          <w:rPr>
            <w:noProof/>
            <w:webHidden/>
          </w:rPr>
          <w:fldChar w:fldCharType="end"/>
        </w:r>
      </w:hyperlink>
    </w:p>
    <w:p w14:paraId="64CB71B5" w14:textId="77777777" w:rsidR="00842D5F" w:rsidRDefault="00000000" w:rsidP="006C7F1E">
      <w:pPr>
        <w:rPr>
          <w:rFonts w:ascii="Calibri" w:hAnsi="Calibri"/>
          <w:noProof/>
          <w:sz w:val="22"/>
          <w:lang w:eastAsia="cs-CZ"/>
        </w:rPr>
      </w:pPr>
      <w:hyperlink w:anchor="_Toc465598372" w:history="1">
        <w:r w:rsidR="0006274E">
          <w:rPr>
            <w:rStyle w:val="Hypertextovodkaz"/>
            <w:noProof/>
          </w:rPr>
          <w:t>1</w:t>
        </w:r>
        <w:r w:rsidR="00842D5F" w:rsidRPr="007937E6">
          <w:rPr>
            <w:rStyle w:val="Hypertextovodkaz"/>
            <w:noProof/>
          </w:rPr>
          <w:t>.1.1</w:t>
        </w:r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Nadpis 3. úrovně: Times New Roman, 14 b, tučný, mezera za 14 b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2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6</w:t>
        </w:r>
        <w:r w:rsidR="00C002CE">
          <w:rPr>
            <w:noProof/>
            <w:webHidden/>
          </w:rPr>
          <w:fldChar w:fldCharType="end"/>
        </w:r>
      </w:hyperlink>
    </w:p>
    <w:p w14:paraId="6BD61461" w14:textId="77777777" w:rsidR="00842D5F" w:rsidRDefault="00000000" w:rsidP="006C7F1E">
      <w:pPr>
        <w:rPr>
          <w:rFonts w:ascii="Calibri" w:hAnsi="Calibri"/>
          <w:noProof/>
          <w:sz w:val="22"/>
          <w:lang w:eastAsia="cs-CZ"/>
        </w:rPr>
      </w:pPr>
      <w:hyperlink w:anchor="_Toc465598373" w:history="1">
        <w:r w:rsidR="0006274E">
          <w:rPr>
            <w:rStyle w:val="Hypertextovodkaz"/>
            <w:noProof/>
          </w:rPr>
          <w:t>1</w:t>
        </w:r>
        <w:r w:rsidR="00842D5F" w:rsidRPr="007937E6">
          <w:rPr>
            <w:rStyle w:val="Hypertextovodkaz"/>
            <w:noProof/>
          </w:rPr>
          <w:t>.2</w:t>
        </w:r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Parametry jednotlivých stylů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3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6</w:t>
        </w:r>
        <w:r w:rsidR="00C002CE">
          <w:rPr>
            <w:noProof/>
            <w:webHidden/>
          </w:rPr>
          <w:fldChar w:fldCharType="end"/>
        </w:r>
      </w:hyperlink>
    </w:p>
    <w:p w14:paraId="0ED8AF19" w14:textId="77777777" w:rsidR="00842D5F" w:rsidRDefault="00000000" w:rsidP="006C7F1E">
      <w:pPr>
        <w:rPr>
          <w:rFonts w:ascii="Calibri" w:hAnsi="Calibri"/>
          <w:noProof/>
          <w:sz w:val="22"/>
          <w:lang w:eastAsia="cs-CZ"/>
        </w:rPr>
      </w:pPr>
      <w:hyperlink w:anchor="_Toc465598374" w:history="1">
        <w:r w:rsidR="0006274E">
          <w:rPr>
            <w:rStyle w:val="Hypertextovodkaz"/>
            <w:noProof/>
          </w:rPr>
          <w:t>1</w:t>
        </w:r>
        <w:r w:rsidR="00842D5F" w:rsidRPr="007937E6">
          <w:rPr>
            <w:rStyle w:val="Hypertextovodkaz"/>
            <w:noProof/>
          </w:rPr>
          <w:t>.3</w:t>
        </w:r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Způsob citování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4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8</w:t>
        </w:r>
        <w:r w:rsidR="00C002CE">
          <w:rPr>
            <w:noProof/>
            <w:webHidden/>
          </w:rPr>
          <w:fldChar w:fldCharType="end"/>
        </w:r>
      </w:hyperlink>
    </w:p>
    <w:p w14:paraId="29C20E40" w14:textId="77777777" w:rsidR="00842D5F" w:rsidRDefault="00000000" w:rsidP="006C7F1E">
      <w:pPr>
        <w:rPr>
          <w:rFonts w:ascii="Calibri" w:hAnsi="Calibri"/>
          <w:noProof/>
          <w:sz w:val="22"/>
          <w:lang w:eastAsia="cs-CZ"/>
        </w:rPr>
      </w:pPr>
      <w:hyperlink w:anchor="_Toc465598375" w:history="1">
        <w:r w:rsidR="0006274E">
          <w:rPr>
            <w:rStyle w:val="Hypertextovodkaz"/>
            <w:noProof/>
          </w:rPr>
          <w:t>1</w:t>
        </w:r>
        <w:r w:rsidR="00842D5F" w:rsidRPr="007937E6">
          <w:rPr>
            <w:rStyle w:val="Hypertextovodkaz"/>
            <w:noProof/>
          </w:rPr>
          <w:t>.3.1</w:t>
        </w:r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Odkazování v textu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5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8</w:t>
        </w:r>
        <w:r w:rsidR="00C002CE">
          <w:rPr>
            <w:noProof/>
            <w:webHidden/>
          </w:rPr>
          <w:fldChar w:fldCharType="end"/>
        </w:r>
      </w:hyperlink>
    </w:p>
    <w:p w14:paraId="14A9819F" w14:textId="77777777" w:rsidR="00842D5F" w:rsidRDefault="00000000" w:rsidP="006C7F1E">
      <w:pPr>
        <w:rPr>
          <w:rFonts w:ascii="Calibri" w:hAnsi="Calibri"/>
          <w:noProof/>
          <w:sz w:val="22"/>
          <w:lang w:eastAsia="cs-CZ"/>
        </w:rPr>
      </w:pPr>
      <w:hyperlink w:anchor="_Toc465598376" w:history="1">
        <w:r w:rsidR="0006274E">
          <w:rPr>
            <w:rStyle w:val="Hypertextovodkaz"/>
            <w:noProof/>
          </w:rPr>
          <w:t>1</w:t>
        </w:r>
        <w:r w:rsidR="00842D5F" w:rsidRPr="007937E6">
          <w:rPr>
            <w:rStyle w:val="Hypertextovodkaz"/>
            <w:noProof/>
          </w:rPr>
          <w:t>.3.2</w:t>
        </w:r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Bibliografický záznam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6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8</w:t>
        </w:r>
        <w:r w:rsidR="00C002CE">
          <w:rPr>
            <w:noProof/>
            <w:webHidden/>
          </w:rPr>
          <w:fldChar w:fldCharType="end"/>
        </w:r>
      </w:hyperlink>
    </w:p>
    <w:p w14:paraId="45DE7878" w14:textId="77777777" w:rsidR="00842D5F" w:rsidRDefault="00000000" w:rsidP="006C7F1E">
      <w:pPr>
        <w:rPr>
          <w:noProof/>
        </w:rPr>
      </w:pPr>
      <w:hyperlink w:anchor="_Toc465598377" w:history="1">
        <w:r w:rsidR="0006274E">
          <w:rPr>
            <w:rStyle w:val="Hypertextovodkaz"/>
            <w:noProof/>
          </w:rPr>
          <w:t>1</w:t>
        </w:r>
        <w:r w:rsidR="00842D5F" w:rsidRPr="007937E6">
          <w:rPr>
            <w:rStyle w:val="Hypertextovodkaz"/>
            <w:noProof/>
          </w:rPr>
          <w:t>.4</w:t>
        </w:r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Rozsah práce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7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9</w:t>
        </w:r>
        <w:r w:rsidR="00C002CE">
          <w:rPr>
            <w:noProof/>
            <w:webHidden/>
          </w:rPr>
          <w:fldChar w:fldCharType="end"/>
        </w:r>
      </w:hyperlink>
    </w:p>
    <w:p w14:paraId="02C066EB" w14:textId="77777777" w:rsidR="00024FB3" w:rsidRDefault="00000000" w:rsidP="006C7F1E">
      <w:pPr>
        <w:rPr>
          <w:rFonts w:ascii="Calibri" w:hAnsi="Calibri"/>
          <w:noProof/>
          <w:sz w:val="22"/>
          <w:lang w:eastAsia="cs-CZ"/>
        </w:rPr>
      </w:pPr>
      <w:hyperlink w:anchor="_Toc465598370" w:history="1">
        <w:r w:rsidR="00024FB3">
          <w:rPr>
            <w:rStyle w:val="Hypertextovodkaz"/>
            <w:noProof/>
          </w:rPr>
          <w:t>2</w:t>
        </w:r>
        <w:r w:rsidR="00024FB3">
          <w:rPr>
            <w:rFonts w:ascii="Calibri" w:hAnsi="Calibri"/>
            <w:noProof/>
            <w:sz w:val="22"/>
            <w:lang w:eastAsia="cs-CZ"/>
          </w:rPr>
          <w:tab/>
        </w:r>
        <w:r w:rsidR="00024FB3" w:rsidRPr="007937E6">
          <w:rPr>
            <w:rStyle w:val="Hypertextovodkaz"/>
            <w:noProof/>
          </w:rPr>
          <w:t>Nadpis kapitoly: Times New Roman, 18 b, tučný, kapitálky, mezera za 18 b</w:t>
        </w:r>
        <w:r w:rsidR="00024FB3">
          <w:rPr>
            <w:noProof/>
            <w:webHidden/>
          </w:rPr>
          <w:tab/>
        </w:r>
        <w:r w:rsidR="00024FB3">
          <w:rPr>
            <w:noProof/>
            <w:webHidden/>
          </w:rPr>
          <w:fldChar w:fldCharType="begin"/>
        </w:r>
        <w:r w:rsidR="00024FB3">
          <w:rPr>
            <w:noProof/>
            <w:webHidden/>
          </w:rPr>
          <w:instrText xml:space="preserve"> PAGEREF _Toc465598370 \h </w:instrText>
        </w:r>
        <w:r w:rsidR="00024FB3">
          <w:rPr>
            <w:noProof/>
            <w:webHidden/>
          </w:rPr>
        </w:r>
        <w:r w:rsidR="00024FB3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6</w:t>
        </w:r>
        <w:r w:rsidR="00024FB3">
          <w:rPr>
            <w:noProof/>
            <w:webHidden/>
          </w:rPr>
          <w:fldChar w:fldCharType="end"/>
        </w:r>
      </w:hyperlink>
    </w:p>
    <w:p w14:paraId="2A38F840" w14:textId="77777777" w:rsidR="00024FB3" w:rsidRDefault="00000000" w:rsidP="006C7F1E">
      <w:pPr>
        <w:rPr>
          <w:rFonts w:ascii="Calibri" w:hAnsi="Calibri"/>
          <w:noProof/>
          <w:sz w:val="22"/>
          <w:lang w:eastAsia="cs-CZ"/>
        </w:rPr>
      </w:pPr>
      <w:hyperlink w:anchor="_Toc465598370" w:history="1">
        <w:r w:rsidR="00024FB3">
          <w:rPr>
            <w:rStyle w:val="Hypertextovodkaz"/>
            <w:noProof/>
          </w:rPr>
          <w:t>3</w:t>
        </w:r>
        <w:r w:rsidR="00024FB3">
          <w:rPr>
            <w:rFonts w:ascii="Calibri" w:hAnsi="Calibri"/>
            <w:noProof/>
            <w:sz w:val="22"/>
            <w:lang w:eastAsia="cs-CZ"/>
          </w:rPr>
          <w:tab/>
        </w:r>
        <w:r w:rsidR="00024FB3" w:rsidRPr="007937E6">
          <w:rPr>
            <w:rStyle w:val="Hypertextovodkaz"/>
            <w:noProof/>
          </w:rPr>
          <w:t>Nadpis kapitoly: Times New Roman, 18 b, tučný, kapitálky, mezera za 18 b</w:t>
        </w:r>
        <w:r w:rsidR="00024FB3">
          <w:rPr>
            <w:noProof/>
            <w:webHidden/>
          </w:rPr>
          <w:tab/>
        </w:r>
        <w:r w:rsidR="00024FB3">
          <w:rPr>
            <w:noProof/>
            <w:webHidden/>
          </w:rPr>
          <w:fldChar w:fldCharType="begin"/>
        </w:r>
        <w:r w:rsidR="00024FB3">
          <w:rPr>
            <w:noProof/>
            <w:webHidden/>
          </w:rPr>
          <w:instrText xml:space="preserve"> PAGEREF _Toc465598370 \h </w:instrText>
        </w:r>
        <w:r w:rsidR="00024FB3">
          <w:rPr>
            <w:noProof/>
            <w:webHidden/>
          </w:rPr>
        </w:r>
        <w:r w:rsidR="00024FB3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6</w:t>
        </w:r>
        <w:r w:rsidR="00024FB3">
          <w:rPr>
            <w:noProof/>
            <w:webHidden/>
          </w:rPr>
          <w:fldChar w:fldCharType="end"/>
        </w:r>
      </w:hyperlink>
    </w:p>
    <w:p w14:paraId="66986F8A" w14:textId="77777777" w:rsidR="00842D5F" w:rsidRDefault="00000000" w:rsidP="006C7F1E">
      <w:pPr>
        <w:rPr>
          <w:rFonts w:ascii="Calibri" w:hAnsi="Calibri"/>
          <w:noProof/>
          <w:sz w:val="22"/>
          <w:lang w:eastAsia="cs-CZ"/>
        </w:rPr>
      </w:pPr>
      <w:hyperlink w:anchor="_Toc465598378" w:history="1"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Závěr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8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9</w:t>
        </w:r>
        <w:r w:rsidR="00C002CE">
          <w:rPr>
            <w:noProof/>
            <w:webHidden/>
          </w:rPr>
          <w:fldChar w:fldCharType="end"/>
        </w:r>
      </w:hyperlink>
    </w:p>
    <w:p w14:paraId="00FBEC22" w14:textId="77777777" w:rsidR="00842D5F" w:rsidRDefault="00000000" w:rsidP="006C7F1E">
      <w:pPr>
        <w:rPr>
          <w:rFonts w:ascii="Calibri" w:hAnsi="Calibri"/>
          <w:noProof/>
          <w:sz w:val="22"/>
          <w:lang w:eastAsia="cs-CZ"/>
        </w:rPr>
      </w:pPr>
      <w:hyperlink w:anchor="_Toc465598379" w:history="1"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Použitá literatura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9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12</w:t>
        </w:r>
        <w:r w:rsidR="00C002CE">
          <w:rPr>
            <w:noProof/>
            <w:webHidden/>
          </w:rPr>
          <w:fldChar w:fldCharType="end"/>
        </w:r>
      </w:hyperlink>
    </w:p>
    <w:p w14:paraId="5B9E9683" w14:textId="77777777" w:rsidR="00842D5F" w:rsidRDefault="00000000" w:rsidP="006C7F1E">
      <w:pPr>
        <w:rPr>
          <w:rFonts w:ascii="Calibri" w:hAnsi="Calibri"/>
          <w:noProof/>
          <w:sz w:val="22"/>
          <w:lang w:eastAsia="cs-CZ"/>
        </w:rPr>
      </w:pPr>
      <w:hyperlink w:anchor="_Toc465598380" w:history="1"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Seznam obrázků a tabulek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80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13</w:t>
        </w:r>
        <w:r w:rsidR="00C002CE">
          <w:rPr>
            <w:noProof/>
            <w:webHidden/>
          </w:rPr>
          <w:fldChar w:fldCharType="end"/>
        </w:r>
      </w:hyperlink>
    </w:p>
    <w:p w14:paraId="6E010857" w14:textId="77777777" w:rsidR="00842D5F" w:rsidRDefault="00000000" w:rsidP="006C7F1E">
      <w:pPr>
        <w:rPr>
          <w:rFonts w:ascii="Calibri" w:hAnsi="Calibri"/>
          <w:noProof/>
          <w:sz w:val="22"/>
          <w:lang w:eastAsia="cs-CZ"/>
        </w:rPr>
      </w:pPr>
      <w:hyperlink w:anchor="_Toc465598381" w:history="1"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Příloh</w:t>
        </w:r>
        <w:r w:rsidR="00024FB3">
          <w:rPr>
            <w:rStyle w:val="Hypertextovodkaz"/>
            <w:noProof/>
          </w:rPr>
          <w:t>y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81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14</w:t>
        </w:r>
        <w:r w:rsidR="00C002CE">
          <w:rPr>
            <w:noProof/>
            <w:webHidden/>
          </w:rPr>
          <w:fldChar w:fldCharType="end"/>
        </w:r>
      </w:hyperlink>
    </w:p>
    <w:p w14:paraId="38A9D45D" w14:textId="77777777" w:rsidR="00901B36" w:rsidRDefault="00C002CE" w:rsidP="006C7F1E">
      <w:pPr>
        <w:sectPr w:rsidR="00901B36" w:rsidSect="00D36309">
          <w:footerReference w:type="default" r:id="rId9"/>
          <w:pgSz w:w="11906" w:h="16838"/>
          <w:pgMar w:top="1418" w:right="851" w:bottom="1418" w:left="1134" w:header="709" w:footer="709" w:gutter="0"/>
          <w:cols w:space="708"/>
          <w:docGrid w:linePitch="360"/>
        </w:sectPr>
      </w:pPr>
      <w:r>
        <w:fldChar w:fldCharType="end"/>
      </w:r>
    </w:p>
    <w:p w14:paraId="6644B6D8" w14:textId="77777777" w:rsidR="00842D5F" w:rsidRDefault="00842D5F" w:rsidP="0006274E">
      <w:pPr>
        <w:pStyle w:val="Nadpis1"/>
        <w:numPr>
          <w:ilvl w:val="0"/>
          <w:numId w:val="0"/>
        </w:numPr>
      </w:pPr>
      <w:bookmarkStart w:id="0" w:name="_Toc465598369"/>
      <w:r>
        <w:lastRenderedPageBreak/>
        <w:t>Úvod</w:t>
      </w:r>
      <w:bookmarkEnd w:id="0"/>
    </w:p>
    <w:p w14:paraId="75276C1C" w14:textId="1B19975D" w:rsidR="00842D5F" w:rsidRDefault="00842D5F" w:rsidP="006C7F1E">
      <w:r>
        <w:t xml:space="preserve">Úvod v rozsahu 1 </w:t>
      </w:r>
      <w:r w:rsidR="00D345F8">
        <w:t xml:space="preserve">strany </w:t>
      </w:r>
      <w:r>
        <w:t xml:space="preserve">pište písmem Times New Roman velikost 12 b s řádkováním </w:t>
      </w:r>
      <w:r w:rsidRPr="006B19F5">
        <w:t>1,5 zarovnaným</w:t>
      </w:r>
      <w:r>
        <w:t xml:space="preserve"> do bloku. První řádek odstavce se neodsazuje.</w:t>
      </w:r>
      <w:r w:rsidR="00D538CD">
        <w:t xml:space="preserve"> Písmo v celé práci musí být stejné.</w:t>
      </w:r>
    </w:p>
    <w:p w14:paraId="046B60BE" w14:textId="77777777" w:rsidR="00024FB3" w:rsidRDefault="00842D5F" w:rsidP="006C7F1E">
      <w:r>
        <w:t>Mezi jednotlivými odstavci je mezera o velikosti 12 b, nikoliv volný řádek vytvořený pomocí klávesy Enter!</w:t>
      </w:r>
      <w:r w:rsidR="00F206D1">
        <w:br w:type="page"/>
      </w:r>
    </w:p>
    <w:p w14:paraId="266B0229" w14:textId="77777777" w:rsidR="00842D5F" w:rsidRPr="00024FB3" w:rsidRDefault="00842D5F" w:rsidP="006B19F5">
      <w:pPr>
        <w:pStyle w:val="Nadpis1"/>
        <w:rPr>
          <w:szCs w:val="36"/>
        </w:rPr>
      </w:pPr>
      <w:bookmarkStart w:id="1" w:name="_Toc465598370"/>
      <w:r w:rsidRPr="00024FB3">
        <w:rPr>
          <w:szCs w:val="36"/>
        </w:rPr>
        <w:lastRenderedPageBreak/>
        <w:t>Nadpis kapitoly: Times New Roman, 18 b, tučný, kapitálky, mezera za 18 b</w:t>
      </w:r>
      <w:bookmarkEnd w:id="1"/>
    </w:p>
    <w:p w14:paraId="723EAE04" w14:textId="77777777" w:rsidR="00842D5F" w:rsidRDefault="00842D5F" w:rsidP="006C7F1E">
      <w:r>
        <w:t>Pro jednotlivé části textu používejte tzv. styly. Když píšete nadpis, zvolte z nabídky Wordu styl Nadpis 1 (popř. Nadpis 2, Nadpis 3 pro nadpisy dalších úrovní, více než tři úrovně nadpisů byste používat neměli). Usnadní vám to automatické generování obsahu, ale také přispěje k jednotné grafické úpravě celé práce. Pro běžný text je použit styl Normální.</w:t>
      </w:r>
    </w:p>
    <w:p w14:paraId="69A6C876" w14:textId="77777777" w:rsidR="00842D5F" w:rsidRPr="00024FB3" w:rsidRDefault="00842D5F" w:rsidP="006B19F5">
      <w:pPr>
        <w:pStyle w:val="Nadpis2"/>
        <w:rPr>
          <w:sz w:val="32"/>
          <w:szCs w:val="32"/>
        </w:rPr>
      </w:pPr>
      <w:bookmarkStart w:id="2" w:name="_Toc465598371"/>
      <w:r w:rsidRPr="00024FB3">
        <w:rPr>
          <w:sz w:val="32"/>
          <w:szCs w:val="32"/>
        </w:rPr>
        <w:t>Nadpis 2. úrovně: Times New Roman, 16 b, tučný, mezera za 16 b</w:t>
      </w:r>
      <w:bookmarkEnd w:id="2"/>
    </w:p>
    <w:p w14:paraId="3E653E32" w14:textId="77777777" w:rsidR="00842D5F" w:rsidRDefault="00842D5F" w:rsidP="006C7F1E">
      <w:r>
        <w:t>Pokud nevíte, jak pracovat se styly, jednoduše si zkopírujte vzorovou kapitolu 1., 2. nebo 3. úrovně a</w:t>
      </w:r>
      <w:r w:rsidR="00D258DC">
        <w:t> </w:t>
      </w:r>
      <w:r>
        <w:t>vložte si ji na patřičné místo svého textu. Původní (tyto) ukázkové texty pak přepište textem své práce.</w:t>
      </w:r>
    </w:p>
    <w:p w14:paraId="4D0FCA26" w14:textId="77777777" w:rsidR="00842D5F" w:rsidRPr="00024FB3" w:rsidRDefault="00842D5F" w:rsidP="006B19F5">
      <w:pPr>
        <w:pStyle w:val="Nadpis3"/>
        <w:rPr>
          <w:sz w:val="28"/>
          <w:szCs w:val="28"/>
        </w:rPr>
      </w:pPr>
      <w:bookmarkStart w:id="3" w:name="_Toc465598372"/>
      <w:r w:rsidRPr="00024FB3">
        <w:rPr>
          <w:sz w:val="28"/>
          <w:szCs w:val="28"/>
        </w:rPr>
        <w:t>Nadpis 3. úrovně: Times New Roman, 14 b, tučný, mezera za 14 b</w:t>
      </w:r>
      <w:bookmarkEnd w:id="3"/>
    </w:p>
    <w:p w14:paraId="71CAE04E" w14:textId="77777777" w:rsidR="00842D5F" w:rsidRPr="00A246AF" w:rsidRDefault="00842D5F" w:rsidP="006C7F1E">
      <w:r>
        <w:t>Pokud nevíte, jak pracovat se styly, jednoduše si zkopírujte vzorovou kapitolu 1., 2. nebo 3. úrovně a</w:t>
      </w:r>
      <w:r w:rsidR="00D258DC">
        <w:t> </w:t>
      </w:r>
      <w:r>
        <w:t>vložte si ji na patřičné místo svého textu. Původní (tyto) ukázkové texty pak přepište textem své práce.</w:t>
      </w:r>
    </w:p>
    <w:p w14:paraId="0F0BFBA3" w14:textId="77777777" w:rsidR="008D3FFD" w:rsidRPr="00F206D1" w:rsidRDefault="008D3FFD" w:rsidP="006B19F5">
      <w:pPr>
        <w:pStyle w:val="Nadpis2"/>
        <w:rPr>
          <w:sz w:val="32"/>
          <w:szCs w:val="32"/>
        </w:rPr>
      </w:pPr>
      <w:bookmarkStart w:id="4" w:name="_Toc465598373"/>
      <w:r>
        <w:rPr>
          <w:sz w:val="32"/>
          <w:szCs w:val="32"/>
        </w:rPr>
        <w:t>Nadpis kapitoly</w:t>
      </w:r>
      <w:bookmarkEnd w:id="4"/>
    </w:p>
    <w:sectPr w:rsidR="008D3FFD" w:rsidRPr="00F206D1" w:rsidSect="00D36309">
      <w:footerReference w:type="default" r:id="rId10"/>
      <w:pgSz w:w="11906" w:h="16838"/>
      <w:pgMar w:top="1418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4FBB9" w14:textId="77777777" w:rsidR="001B4B8D" w:rsidRDefault="001B4B8D" w:rsidP="006B19F5">
      <w:r>
        <w:separator/>
      </w:r>
    </w:p>
  </w:endnote>
  <w:endnote w:type="continuationSeparator" w:id="0">
    <w:p w14:paraId="0F3586DA" w14:textId="77777777" w:rsidR="001B4B8D" w:rsidRDefault="001B4B8D" w:rsidP="006B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900293460"/>
      <w:docPartObj>
        <w:docPartGallery w:val="Page Numbers (Bottom of Page)"/>
        <w:docPartUnique/>
      </w:docPartObj>
    </w:sdtPr>
    <w:sdtContent>
      <w:p w14:paraId="73B67F6B" w14:textId="77777777" w:rsidR="00D36309" w:rsidRDefault="00D36309" w:rsidP="00901B36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sdt>
    <w:sdtPr>
      <w:rPr>
        <w:rStyle w:val="slostrnky"/>
      </w:rPr>
      <w:id w:val="-1571724553"/>
      <w:docPartObj>
        <w:docPartGallery w:val="Page Numbers (Bottom of Page)"/>
        <w:docPartUnique/>
      </w:docPartObj>
    </w:sdtPr>
    <w:sdtContent>
      <w:p w14:paraId="3B4310CD" w14:textId="77777777" w:rsidR="00D36309" w:rsidRDefault="00D36309" w:rsidP="00901B36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6E855BA" w14:textId="77777777" w:rsidR="00D36309" w:rsidRDefault="00D3630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9500D" w14:textId="77777777" w:rsidR="00D36309" w:rsidRDefault="00D3630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1718312471"/>
      <w:docPartObj>
        <w:docPartGallery w:val="Page Numbers (Bottom of Page)"/>
        <w:docPartUnique/>
      </w:docPartObj>
    </w:sdtPr>
    <w:sdtContent>
      <w:p w14:paraId="6C0D6C04" w14:textId="77777777" w:rsidR="00901B36" w:rsidRDefault="00901B36" w:rsidP="0000632B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E52B19">
          <w:rPr>
            <w:rStyle w:val="slostrnky"/>
            <w:noProof/>
          </w:rPr>
          <w:t>6</w:t>
        </w:r>
        <w:r>
          <w:rPr>
            <w:rStyle w:val="slostrnky"/>
          </w:rPr>
          <w:fldChar w:fldCharType="end"/>
        </w:r>
      </w:p>
    </w:sdtContent>
  </w:sdt>
  <w:p w14:paraId="59F5D0DC" w14:textId="77777777" w:rsidR="00901B36" w:rsidRDefault="00901B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143A8" w14:textId="77777777" w:rsidR="001B4B8D" w:rsidRDefault="001B4B8D" w:rsidP="006B19F5">
      <w:r>
        <w:separator/>
      </w:r>
    </w:p>
  </w:footnote>
  <w:footnote w:type="continuationSeparator" w:id="0">
    <w:p w14:paraId="130F0DF7" w14:textId="77777777" w:rsidR="001B4B8D" w:rsidRDefault="001B4B8D" w:rsidP="006B1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8591D"/>
    <w:multiLevelType w:val="hybridMultilevel"/>
    <w:tmpl w:val="BF2EE0C2"/>
    <w:lvl w:ilvl="0" w:tplc="FCB429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7047C8"/>
    <w:multiLevelType w:val="hybridMultilevel"/>
    <w:tmpl w:val="6D8035C8"/>
    <w:lvl w:ilvl="0" w:tplc="EA60F1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A735EE"/>
    <w:multiLevelType w:val="multilevel"/>
    <w:tmpl w:val="7444E0C6"/>
    <w:name w:val="WW8Num1322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  <w:spacing w:val="0"/>
        <w:w w:val="100"/>
        <w:position w:val="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 w:hint="default"/>
        <w:spacing w:val="0"/>
        <w:position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4CC01799"/>
    <w:multiLevelType w:val="hybridMultilevel"/>
    <w:tmpl w:val="7248BD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A5DE7"/>
    <w:multiLevelType w:val="hybridMultilevel"/>
    <w:tmpl w:val="6E122D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7300D11"/>
    <w:multiLevelType w:val="multilevel"/>
    <w:tmpl w:val="83A48996"/>
    <w:name w:val="WW8Num1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574C5063"/>
    <w:multiLevelType w:val="hybridMultilevel"/>
    <w:tmpl w:val="68F0538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82128F4"/>
    <w:multiLevelType w:val="multilevel"/>
    <w:tmpl w:val="0405001F"/>
    <w:name w:val="WW8Num13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68AB2CA1"/>
    <w:multiLevelType w:val="hybridMultilevel"/>
    <w:tmpl w:val="CC08049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DE9402E"/>
    <w:multiLevelType w:val="hybridMultilevel"/>
    <w:tmpl w:val="8FD8F4F0"/>
    <w:name w:val="WW8Num13"/>
    <w:lvl w:ilvl="0" w:tplc="9EF81EB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3497D70"/>
    <w:multiLevelType w:val="hybridMultilevel"/>
    <w:tmpl w:val="1C9CE678"/>
    <w:name w:val="WW8Num132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343167">
    <w:abstractNumId w:val="1"/>
  </w:num>
  <w:num w:numId="2" w16cid:durableId="271520451">
    <w:abstractNumId w:val="0"/>
  </w:num>
  <w:num w:numId="3" w16cid:durableId="810712298">
    <w:abstractNumId w:val="9"/>
  </w:num>
  <w:num w:numId="4" w16cid:durableId="2065592616">
    <w:abstractNumId w:val="5"/>
  </w:num>
  <w:num w:numId="5" w16cid:durableId="1505245761">
    <w:abstractNumId w:val="2"/>
  </w:num>
  <w:num w:numId="6" w16cid:durableId="1917013856">
    <w:abstractNumId w:val="7"/>
  </w:num>
  <w:num w:numId="7" w16cid:durableId="501316207">
    <w:abstractNumId w:val="10"/>
  </w:num>
  <w:num w:numId="8" w16cid:durableId="994533664">
    <w:abstractNumId w:val="4"/>
  </w:num>
  <w:num w:numId="9" w16cid:durableId="769619305">
    <w:abstractNumId w:val="6"/>
  </w:num>
  <w:num w:numId="10" w16cid:durableId="261963198">
    <w:abstractNumId w:val="8"/>
  </w:num>
  <w:num w:numId="11" w16cid:durableId="9839700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D8D"/>
    <w:rsid w:val="000156EC"/>
    <w:rsid w:val="00024FB3"/>
    <w:rsid w:val="000338F8"/>
    <w:rsid w:val="00035E35"/>
    <w:rsid w:val="000459CC"/>
    <w:rsid w:val="00056088"/>
    <w:rsid w:val="00061FCA"/>
    <w:rsid w:val="0006274E"/>
    <w:rsid w:val="00062761"/>
    <w:rsid w:val="000728A3"/>
    <w:rsid w:val="000905A7"/>
    <w:rsid w:val="000C0434"/>
    <w:rsid w:val="000E6080"/>
    <w:rsid w:val="000E72C8"/>
    <w:rsid w:val="001208C3"/>
    <w:rsid w:val="001341D5"/>
    <w:rsid w:val="001A6851"/>
    <w:rsid w:val="001B4B8D"/>
    <w:rsid w:val="001C1505"/>
    <w:rsid w:val="001D6F58"/>
    <w:rsid w:val="00220B5A"/>
    <w:rsid w:val="002210FD"/>
    <w:rsid w:val="00227F01"/>
    <w:rsid w:val="00243D12"/>
    <w:rsid w:val="00260A6A"/>
    <w:rsid w:val="00262370"/>
    <w:rsid w:val="00285A3A"/>
    <w:rsid w:val="00286C7D"/>
    <w:rsid w:val="00294597"/>
    <w:rsid w:val="002A3BF6"/>
    <w:rsid w:val="002B3080"/>
    <w:rsid w:val="00327A23"/>
    <w:rsid w:val="00336D29"/>
    <w:rsid w:val="0038443F"/>
    <w:rsid w:val="00394CCC"/>
    <w:rsid w:val="003C5350"/>
    <w:rsid w:val="003E0576"/>
    <w:rsid w:val="003F0C4F"/>
    <w:rsid w:val="00441F67"/>
    <w:rsid w:val="00445ED4"/>
    <w:rsid w:val="00461777"/>
    <w:rsid w:val="00485DB2"/>
    <w:rsid w:val="004C286C"/>
    <w:rsid w:val="004F43FF"/>
    <w:rsid w:val="004F4CCD"/>
    <w:rsid w:val="00525B82"/>
    <w:rsid w:val="0053377B"/>
    <w:rsid w:val="0053698C"/>
    <w:rsid w:val="00544EDE"/>
    <w:rsid w:val="00547EC6"/>
    <w:rsid w:val="00547F16"/>
    <w:rsid w:val="00592967"/>
    <w:rsid w:val="005B4FF1"/>
    <w:rsid w:val="005D2FFA"/>
    <w:rsid w:val="005D540F"/>
    <w:rsid w:val="005E58F1"/>
    <w:rsid w:val="00614DE4"/>
    <w:rsid w:val="00644574"/>
    <w:rsid w:val="00647098"/>
    <w:rsid w:val="00652309"/>
    <w:rsid w:val="00670B13"/>
    <w:rsid w:val="006774EB"/>
    <w:rsid w:val="00680C98"/>
    <w:rsid w:val="006B19F5"/>
    <w:rsid w:val="006C7F1E"/>
    <w:rsid w:val="006D2A99"/>
    <w:rsid w:val="007156BC"/>
    <w:rsid w:val="00715D8C"/>
    <w:rsid w:val="00745A70"/>
    <w:rsid w:val="00746335"/>
    <w:rsid w:val="00791384"/>
    <w:rsid w:val="007937E6"/>
    <w:rsid w:val="007B43D6"/>
    <w:rsid w:val="007D6932"/>
    <w:rsid w:val="007D6B2F"/>
    <w:rsid w:val="007E3290"/>
    <w:rsid w:val="007E77A0"/>
    <w:rsid w:val="0082259C"/>
    <w:rsid w:val="00842D5F"/>
    <w:rsid w:val="00852E0F"/>
    <w:rsid w:val="00862CE4"/>
    <w:rsid w:val="008854C3"/>
    <w:rsid w:val="00886A53"/>
    <w:rsid w:val="008B1390"/>
    <w:rsid w:val="008C3684"/>
    <w:rsid w:val="008D3FFD"/>
    <w:rsid w:val="008D609B"/>
    <w:rsid w:val="008D6EF9"/>
    <w:rsid w:val="008F2AEB"/>
    <w:rsid w:val="00901B36"/>
    <w:rsid w:val="009223A7"/>
    <w:rsid w:val="009255D3"/>
    <w:rsid w:val="00931318"/>
    <w:rsid w:val="00950C01"/>
    <w:rsid w:val="009954D0"/>
    <w:rsid w:val="009977E8"/>
    <w:rsid w:val="009C1D56"/>
    <w:rsid w:val="00A246AF"/>
    <w:rsid w:val="00A27007"/>
    <w:rsid w:val="00A40CB6"/>
    <w:rsid w:val="00A8435A"/>
    <w:rsid w:val="00AA0FC3"/>
    <w:rsid w:val="00AB1A15"/>
    <w:rsid w:val="00AE6B27"/>
    <w:rsid w:val="00B03314"/>
    <w:rsid w:val="00B0633F"/>
    <w:rsid w:val="00B12686"/>
    <w:rsid w:val="00B20755"/>
    <w:rsid w:val="00B96744"/>
    <w:rsid w:val="00BB3CC6"/>
    <w:rsid w:val="00BB7FE0"/>
    <w:rsid w:val="00BD1433"/>
    <w:rsid w:val="00BE32B7"/>
    <w:rsid w:val="00C00140"/>
    <w:rsid w:val="00C002CE"/>
    <w:rsid w:val="00C25A78"/>
    <w:rsid w:val="00C73C1A"/>
    <w:rsid w:val="00C77DA9"/>
    <w:rsid w:val="00C96B4F"/>
    <w:rsid w:val="00CF29E9"/>
    <w:rsid w:val="00CF64E9"/>
    <w:rsid w:val="00D04411"/>
    <w:rsid w:val="00D258DC"/>
    <w:rsid w:val="00D322C7"/>
    <w:rsid w:val="00D345F8"/>
    <w:rsid w:val="00D36309"/>
    <w:rsid w:val="00D409B3"/>
    <w:rsid w:val="00D47BA9"/>
    <w:rsid w:val="00D53759"/>
    <w:rsid w:val="00D538CD"/>
    <w:rsid w:val="00D75225"/>
    <w:rsid w:val="00D878FC"/>
    <w:rsid w:val="00DA45A2"/>
    <w:rsid w:val="00DA74C1"/>
    <w:rsid w:val="00DB5C9F"/>
    <w:rsid w:val="00DB7818"/>
    <w:rsid w:val="00DD3C05"/>
    <w:rsid w:val="00DD4879"/>
    <w:rsid w:val="00DD6091"/>
    <w:rsid w:val="00DE5FB6"/>
    <w:rsid w:val="00DF5E47"/>
    <w:rsid w:val="00E11182"/>
    <w:rsid w:val="00E45EB4"/>
    <w:rsid w:val="00E525E7"/>
    <w:rsid w:val="00E52B19"/>
    <w:rsid w:val="00E9207D"/>
    <w:rsid w:val="00EE2F85"/>
    <w:rsid w:val="00EE6C6D"/>
    <w:rsid w:val="00F206D1"/>
    <w:rsid w:val="00F20E72"/>
    <w:rsid w:val="00F52BF9"/>
    <w:rsid w:val="00F54D8D"/>
    <w:rsid w:val="00F813AE"/>
    <w:rsid w:val="00FB5010"/>
    <w:rsid w:val="00FD30B8"/>
    <w:rsid w:val="00FD4996"/>
    <w:rsid w:val="00FE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14CD72"/>
  <w15:docId w15:val="{8B5C1489-EB0E-4F1F-BCEA-A36FFB386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7F1E"/>
    <w:pPr>
      <w:spacing w:after="240"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FD4996"/>
    <w:pPr>
      <w:keepNext/>
      <w:keepLines/>
      <w:numPr>
        <w:numId w:val="5"/>
      </w:numPr>
      <w:spacing w:after="360" w:line="240" w:lineRule="auto"/>
      <w:ind w:left="431" w:hanging="431"/>
      <w:jc w:val="left"/>
      <w:outlineLvl w:val="0"/>
    </w:pPr>
    <w:rPr>
      <w:b/>
      <w:bCs/>
      <w:smallCap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B19F5"/>
    <w:pPr>
      <w:keepNext/>
      <w:keepLines/>
      <w:numPr>
        <w:ilvl w:val="1"/>
        <w:numId w:val="5"/>
      </w:numPr>
      <w:spacing w:after="320" w:line="240" w:lineRule="auto"/>
      <w:ind w:left="578" w:hanging="578"/>
      <w:jc w:val="left"/>
      <w:outlineLvl w:val="1"/>
    </w:pPr>
    <w:rPr>
      <w:b/>
      <w:bCs/>
      <w:color w:val="000000"/>
      <w:sz w:val="26"/>
      <w:szCs w:val="26"/>
    </w:rPr>
  </w:style>
  <w:style w:type="paragraph" w:styleId="Nadpis3">
    <w:name w:val="heading 3"/>
    <w:basedOn w:val="Nadpis2"/>
    <w:next w:val="Normln"/>
    <w:link w:val="Nadpis3Char"/>
    <w:uiPriority w:val="99"/>
    <w:qFormat/>
    <w:rsid w:val="006B19F5"/>
    <w:pPr>
      <w:numPr>
        <w:ilvl w:val="2"/>
      </w:numPr>
      <w:spacing w:before="100" w:beforeAutospacing="1" w:after="280"/>
      <w:outlineLvl w:val="2"/>
    </w:pPr>
    <w:rPr>
      <w:bCs w:val="0"/>
    </w:rPr>
  </w:style>
  <w:style w:type="paragraph" w:styleId="Nadpis4">
    <w:name w:val="heading 4"/>
    <w:basedOn w:val="Normln"/>
    <w:next w:val="Normln"/>
    <w:link w:val="Nadpis4Char"/>
    <w:uiPriority w:val="99"/>
    <w:qFormat/>
    <w:rsid w:val="00A246AF"/>
    <w:pPr>
      <w:keepNext/>
      <w:keepLines/>
      <w:numPr>
        <w:ilvl w:val="3"/>
        <w:numId w:val="5"/>
      </w:numPr>
      <w:spacing w:before="200" w:after="0"/>
      <w:outlineLvl w:val="3"/>
    </w:pPr>
    <w:rPr>
      <w:rFonts w:ascii="Cambria" w:hAnsi="Cambria"/>
      <w:b/>
      <w:bCs/>
      <w:i/>
      <w:iCs/>
      <w:color w:val="4F81BD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A246AF"/>
    <w:pPr>
      <w:keepNext/>
      <w:keepLines/>
      <w:numPr>
        <w:ilvl w:val="4"/>
        <w:numId w:val="5"/>
      </w:numPr>
      <w:spacing w:before="200" w:after="0"/>
      <w:outlineLvl w:val="4"/>
    </w:pPr>
    <w:rPr>
      <w:rFonts w:ascii="Cambria" w:hAnsi="Cambria"/>
      <w:color w:val="243F6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A246AF"/>
    <w:pPr>
      <w:keepNext/>
      <w:keepLines/>
      <w:numPr>
        <w:ilvl w:val="5"/>
        <w:numId w:val="5"/>
      </w:numPr>
      <w:spacing w:before="200" w:after="0"/>
      <w:outlineLvl w:val="5"/>
    </w:pPr>
    <w:rPr>
      <w:rFonts w:ascii="Cambria" w:hAnsi="Cambria"/>
      <w:i/>
      <w:iCs/>
      <w:color w:val="243F6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A246AF"/>
    <w:pPr>
      <w:keepNext/>
      <w:keepLines/>
      <w:numPr>
        <w:ilvl w:val="6"/>
        <w:numId w:val="5"/>
      </w:numPr>
      <w:spacing w:before="200" w:after="0"/>
      <w:outlineLvl w:val="6"/>
    </w:pPr>
    <w:rPr>
      <w:rFonts w:ascii="Cambria" w:hAnsi="Cambria"/>
      <w:i/>
      <w:iCs/>
      <w:color w:val="40404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A246AF"/>
    <w:pPr>
      <w:keepNext/>
      <w:keepLines/>
      <w:numPr>
        <w:ilvl w:val="7"/>
        <w:numId w:val="5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A246AF"/>
    <w:pPr>
      <w:keepNext/>
      <w:keepLines/>
      <w:numPr>
        <w:ilvl w:val="8"/>
        <w:numId w:val="5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D4996"/>
    <w:rPr>
      <w:rFonts w:ascii="Times New Roman" w:hAnsi="Times New Roman"/>
      <w:b/>
      <w:bCs/>
      <w:smallCaps/>
      <w:sz w:val="36"/>
      <w:szCs w:val="28"/>
      <w:lang w:eastAsia="en-US"/>
    </w:rPr>
  </w:style>
  <w:style w:type="character" w:customStyle="1" w:styleId="Nadpis2Char">
    <w:name w:val="Nadpis 2 Char"/>
    <w:link w:val="Nadpis2"/>
    <w:uiPriority w:val="99"/>
    <w:locked/>
    <w:rsid w:val="006B19F5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6B19F5"/>
    <w:rPr>
      <w:rFonts w:ascii="Times New Roman" w:hAnsi="Times New Roman" w:cs="Times New Roman"/>
      <w:b/>
      <w:color w:val="000000"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A246AF"/>
    <w:rPr>
      <w:rFonts w:ascii="Cambria" w:hAnsi="Cambria" w:cs="Times New Roman"/>
      <w:b/>
      <w:bCs/>
      <w:i/>
      <w:iCs/>
      <w:color w:val="4F81BD"/>
      <w:sz w:val="24"/>
    </w:rPr>
  </w:style>
  <w:style w:type="character" w:customStyle="1" w:styleId="Nadpis5Char">
    <w:name w:val="Nadpis 5 Char"/>
    <w:link w:val="Nadpis5"/>
    <w:uiPriority w:val="99"/>
    <w:semiHidden/>
    <w:locked/>
    <w:rsid w:val="00A246AF"/>
    <w:rPr>
      <w:rFonts w:ascii="Cambria" w:hAnsi="Cambria" w:cs="Times New Roman"/>
      <w:color w:val="243F60"/>
      <w:sz w:val="24"/>
    </w:rPr>
  </w:style>
  <w:style w:type="character" w:customStyle="1" w:styleId="Nadpis6Char">
    <w:name w:val="Nadpis 6 Char"/>
    <w:link w:val="Nadpis6"/>
    <w:uiPriority w:val="99"/>
    <w:semiHidden/>
    <w:locked/>
    <w:rsid w:val="00A246AF"/>
    <w:rPr>
      <w:rFonts w:ascii="Cambria" w:hAnsi="Cambria" w:cs="Times New Roman"/>
      <w:i/>
      <w:iCs/>
      <w:color w:val="243F60"/>
      <w:sz w:val="24"/>
    </w:rPr>
  </w:style>
  <w:style w:type="character" w:customStyle="1" w:styleId="Nadpis7Char">
    <w:name w:val="Nadpis 7 Char"/>
    <w:link w:val="Nadpis7"/>
    <w:uiPriority w:val="99"/>
    <w:semiHidden/>
    <w:locked/>
    <w:rsid w:val="00A246AF"/>
    <w:rPr>
      <w:rFonts w:ascii="Cambria" w:hAnsi="Cambria" w:cs="Times New Roman"/>
      <w:i/>
      <w:iCs/>
      <w:color w:val="404040"/>
      <w:sz w:val="24"/>
    </w:rPr>
  </w:style>
  <w:style w:type="character" w:customStyle="1" w:styleId="Nadpis8Char">
    <w:name w:val="Nadpis 8 Char"/>
    <w:link w:val="Nadpis8"/>
    <w:uiPriority w:val="99"/>
    <w:semiHidden/>
    <w:locked/>
    <w:rsid w:val="00A246AF"/>
    <w:rPr>
      <w:rFonts w:ascii="Cambria" w:hAnsi="Cambria" w:cs="Times New Roman"/>
      <w:color w:val="404040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A246AF"/>
    <w:rPr>
      <w:rFonts w:ascii="Cambria" w:hAnsi="Cambria" w:cs="Times New Roman"/>
      <w:i/>
      <w:iCs/>
      <w:color w:val="404040"/>
      <w:sz w:val="20"/>
      <w:szCs w:val="20"/>
    </w:rPr>
  </w:style>
  <w:style w:type="paragraph" w:customStyle="1" w:styleId="Default">
    <w:name w:val="Default"/>
    <w:uiPriority w:val="99"/>
    <w:rsid w:val="00F54D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semiHidden/>
    <w:rsid w:val="00FD30B8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FD30B8"/>
    <w:rPr>
      <w:rFonts w:cs="Times New Roman"/>
    </w:rPr>
  </w:style>
  <w:style w:type="paragraph" w:styleId="Zpat">
    <w:name w:val="footer"/>
    <w:basedOn w:val="Normln"/>
    <w:link w:val="ZpatChar"/>
    <w:uiPriority w:val="99"/>
    <w:rsid w:val="00FD30B8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ZpatChar">
    <w:name w:val="Zápatí Char"/>
    <w:link w:val="Zpat"/>
    <w:uiPriority w:val="99"/>
    <w:locked/>
    <w:rsid w:val="00FD30B8"/>
    <w:rPr>
      <w:rFonts w:cs="Times New Roman"/>
    </w:rPr>
  </w:style>
  <w:style w:type="paragraph" w:styleId="Obsah1">
    <w:name w:val="toc 1"/>
    <w:basedOn w:val="Normln"/>
    <w:next w:val="Normln"/>
    <w:autoRedefine/>
    <w:uiPriority w:val="39"/>
    <w:rsid w:val="00A246AF"/>
    <w:pPr>
      <w:spacing w:after="100"/>
    </w:pPr>
  </w:style>
  <w:style w:type="paragraph" w:styleId="Obsah2">
    <w:name w:val="toc 2"/>
    <w:basedOn w:val="Normln"/>
    <w:next w:val="Normln"/>
    <w:autoRedefine/>
    <w:uiPriority w:val="39"/>
    <w:rsid w:val="00A246AF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rsid w:val="00A246AF"/>
    <w:pPr>
      <w:spacing w:after="100"/>
      <w:ind w:left="480"/>
    </w:pPr>
  </w:style>
  <w:style w:type="character" w:styleId="Hypertextovodkaz">
    <w:name w:val="Hyperlink"/>
    <w:uiPriority w:val="99"/>
    <w:rsid w:val="00A246AF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A246AF"/>
    <w:pPr>
      <w:ind w:left="720"/>
      <w:contextualSpacing/>
    </w:pPr>
  </w:style>
  <w:style w:type="table" w:styleId="Mkatabulky">
    <w:name w:val="Table Grid"/>
    <w:basedOn w:val="Normlntabulka"/>
    <w:uiPriority w:val="99"/>
    <w:rsid w:val="000E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99"/>
    <w:qFormat/>
    <w:rsid w:val="006B19F5"/>
    <w:pPr>
      <w:keepNext/>
      <w:spacing w:after="200" w:line="240" w:lineRule="auto"/>
    </w:pPr>
    <w:rPr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3C53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C5350"/>
    <w:rPr>
      <w:rFonts w:ascii="Tahoma" w:hAnsi="Tahoma" w:cs="Tahoma"/>
      <w:sz w:val="16"/>
      <w:szCs w:val="16"/>
    </w:rPr>
  </w:style>
  <w:style w:type="paragraph" w:styleId="Seznamobrzk">
    <w:name w:val="table of figures"/>
    <w:basedOn w:val="Normln"/>
    <w:next w:val="Normln"/>
    <w:uiPriority w:val="99"/>
    <w:rsid w:val="002B3080"/>
    <w:pPr>
      <w:spacing w:after="0"/>
    </w:pPr>
  </w:style>
  <w:style w:type="paragraph" w:styleId="Textpoznpodarou">
    <w:name w:val="footnote text"/>
    <w:basedOn w:val="Normln"/>
    <w:link w:val="TextpoznpodarouChar"/>
    <w:uiPriority w:val="99"/>
    <w:rsid w:val="002B308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locked/>
    <w:rsid w:val="002B308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2B3080"/>
    <w:rPr>
      <w:rFonts w:cs="Times New Roman"/>
      <w:vertAlign w:val="superscript"/>
    </w:rPr>
  </w:style>
  <w:style w:type="character" w:styleId="Sledovanodkaz">
    <w:name w:val="FollowedHyperlink"/>
    <w:uiPriority w:val="99"/>
    <w:rsid w:val="00BE32B7"/>
    <w:rPr>
      <w:rFonts w:cs="Times New Roman"/>
      <w:color w:val="800080"/>
      <w:u w:val="single"/>
    </w:rPr>
  </w:style>
  <w:style w:type="paragraph" w:styleId="Bezmezer">
    <w:name w:val="No Spacing"/>
    <w:uiPriority w:val="1"/>
    <w:qFormat/>
    <w:rsid w:val="007E329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lostrnky">
    <w:name w:val="page number"/>
    <w:basedOn w:val="Standardnpsmoodstavce"/>
    <w:uiPriority w:val="99"/>
    <w:semiHidden/>
    <w:unhideWhenUsed/>
    <w:rsid w:val="00D36309"/>
  </w:style>
  <w:style w:type="paragraph" w:styleId="Normlnweb">
    <w:name w:val="Normal (Web)"/>
    <w:basedOn w:val="Normln"/>
    <w:uiPriority w:val="99"/>
    <w:unhideWhenUsed/>
    <w:rsid w:val="008B1390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4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3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3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0908AA-B9FE-4C8B-B096-858C7E61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644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OŠKOLSKÁ ODBORNÁ ČINNOST</vt:lpstr>
    </vt:vector>
  </TitlesOfParts>
  <Company>Microsoft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OŠKOLSKÁ ODBORNÁ ČINNOST</dc:title>
  <dc:subject/>
  <dc:creator>tomas</dc:creator>
  <cp:keywords/>
  <dc:description/>
  <cp:lastModifiedBy>Microsoft Office User</cp:lastModifiedBy>
  <cp:revision>20</cp:revision>
  <cp:lastPrinted>2020-03-03T13:53:00Z</cp:lastPrinted>
  <dcterms:created xsi:type="dcterms:W3CDTF">2020-03-03T13:55:00Z</dcterms:created>
  <dcterms:modified xsi:type="dcterms:W3CDTF">2022-09-15T12:01:00Z</dcterms:modified>
</cp:coreProperties>
</file>